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维生素A、铁、叶酸和维生素B12的需要量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维生素A、铁、叶酸和维生素B12的需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09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人体维生素A、铁、叶酸和维生素B12的需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